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新航道学校考研英语培训教材  2008考研英语十年真题点石成金  第2版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新航道学校考研英语培训教材  2008考研英语十年真题点石成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57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北京新航道学校考研英语培训教材  2008考研英语十年真题点石成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